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A354A">
        <w:rPr>
          <w:b/>
          <w:caps/>
          <w:sz w:val="24"/>
          <w:szCs w:val="24"/>
        </w:rPr>
        <w:t>1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A354A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EA354A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EA354A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EA35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54A">
        <w:rPr>
          <w:rFonts w:ascii="Times New Roman" w:hAnsi="Times New Roman" w:cs="Times New Roman"/>
          <w:sz w:val="24"/>
          <w:szCs w:val="24"/>
        </w:rPr>
        <w:t>que no dia 5 de março de 2019 será considerado o dia de carnaval (feriado nacional)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cultativo no dia </w:t>
      </w:r>
      <w:r w:rsidR="00EA354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354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A354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expediente </w:t>
      </w:r>
      <w:r w:rsidR="008405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rmal 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a partir das 1</w:t>
      </w:r>
      <w:r w:rsidR="00EA35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00m no dia </w:t>
      </w:r>
      <w:r w:rsidR="00EA354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354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A354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rta-feira de cinzas)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A354A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354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A354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354A" w:rsidRPr="005071C6" w:rsidRDefault="00EA354A" w:rsidP="00EA35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A354A" w:rsidRPr="00504BD1" w:rsidRDefault="00EA354A" w:rsidP="00EA35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54A" w:rsidRPr="00EA354A" w:rsidRDefault="00EA354A" w:rsidP="00EA354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354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A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354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A354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149A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2149A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5" w:rsidRDefault="00E95995" w:rsidP="00001480">
      <w:pPr>
        <w:spacing w:after="0" w:line="240" w:lineRule="auto"/>
      </w:pPr>
      <w:r>
        <w:separator/>
      </w:r>
    </w:p>
  </w:endnote>
  <w:end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5995" w:rsidRPr="00DB3D8B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5995" w:rsidRPr="00E71A61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5" w:rsidRDefault="00E95995" w:rsidP="00001480">
      <w:pPr>
        <w:spacing w:after="0" w:line="240" w:lineRule="auto"/>
      </w:pPr>
      <w:r>
        <w:separator/>
      </w:r>
    </w:p>
  </w:footnote>
  <w:foot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95" w:rsidRDefault="00E95995" w:rsidP="002F663E">
    <w:pPr>
      <w:pStyle w:val="Cabealho"/>
    </w:pPr>
  </w:p>
  <w:p w:rsidR="00E95995" w:rsidRDefault="00E95995" w:rsidP="002F663E">
    <w:pPr>
      <w:pStyle w:val="Cabealho"/>
      <w:jc w:val="center"/>
    </w:pPr>
  </w:p>
  <w:p w:rsidR="00E95995" w:rsidRDefault="00E959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995" w:rsidRDefault="00E959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354A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679-9A4C-4D14-AE09-6BA8D9E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9-03-14T11:51:00Z</cp:lastPrinted>
  <dcterms:created xsi:type="dcterms:W3CDTF">2017-10-10T12:57:00Z</dcterms:created>
  <dcterms:modified xsi:type="dcterms:W3CDTF">2019-03-14T11:51:00Z</dcterms:modified>
</cp:coreProperties>
</file>